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35A2" w14:textId="5E096012" w:rsidR="00260BFB" w:rsidRPr="003E7896" w:rsidRDefault="009600B5" w:rsidP="00260BFB">
      <w:pPr>
        <w:pStyle w:val="ListParagraph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>P</w:t>
      </w:r>
      <w:r w:rsidR="00260BFB" w:rsidRPr="003E789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ielikums </w:t>
      </w:r>
    </w:p>
    <w:p w14:paraId="3EBF63A4" w14:textId="77777777" w:rsidR="00260BFB" w:rsidRPr="003E7896" w:rsidRDefault="00260BFB" w:rsidP="00260BFB">
      <w:pPr>
        <w:pStyle w:val="ListParagraph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E789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Ministru kabineta </w:t>
      </w:r>
    </w:p>
    <w:p w14:paraId="4F5E519C" w14:textId="77777777" w:rsidR="00260BFB" w:rsidRPr="003E7896" w:rsidRDefault="00260BFB" w:rsidP="00260BFB">
      <w:pPr>
        <w:pStyle w:val="ListParagraph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E7896">
        <w:rPr>
          <w:rFonts w:ascii="Times New Roman" w:eastAsia="Times New Roman" w:hAnsi="Times New Roman"/>
          <w:bCs/>
          <w:sz w:val="24"/>
          <w:szCs w:val="24"/>
          <w:lang w:eastAsia="lv-LV"/>
        </w:rPr>
        <w:t>2020. gada ________</w:t>
      </w:r>
    </w:p>
    <w:p w14:paraId="706DAF00" w14:textId="77777777" w:rsidR="00260BFB" w:rsidRPr="003E7896" w:rsidRDefault="00260BFB" w:rsidP="00260BFB">
      <w:pPr>
        <w:pStyle w:val="ListParagraph"/>
        <w:ind w:left="360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E7896">
        <w:rPr>
          <w:rFonts w:ascii="Times New Roman" w:eastAsia="Times New Roman" w:hAnsi="Times New Roman"/>
          <w:bCs/>
          <w:sz w:val="24"/>
          <w:szCs w:val="24"/>
          <w:lang w:eastAsia="lv-LV"/>
        </w:rPr>
        <w:t>noteikumiem Nr. ____</w:t>
      </w:r>
    </w:p>
    <w:p w14:paraId="3ADF9154" w14:textId="77777777" w:rsidR="00260BFB" w:rsidRPr="003E7896" w:rsidRDefault="00260BFB" w:rsidP="00260BFB">
      <w:pPr>
        <w:pStyle w:val="naisf"/>
        <w:spacing w:before="0" w:after="0"/>
        <w:ind w:left="360" w:firstLine="0"/>
        <w:jc w:val="center"/>
      </w:pPr>
    </w:p>
    <w:p w14:paraId="2DD726F2" w14:textId="3351FD31" w:rsidR="00260BFB" w:rsidRPr="003E7896" w:rsidRDefault="00260BFB" w:rsidP="00260BFB">
      <w:pPr>
        <w:pStyle w:val="naisnod"/>
        <w:spacing w:before="0" w:after="0"/>
        <w:ind w:left="360"/>
      </w:pPr>
      <w:r w:rsidRPr="003E7896">
        <w:t>Pārskats par piešķirtās dotācijas izlietojumu 2021. gadā</w:t>
      </w:r>
    </w:p>
    <w:p w14:paraId="31FDED2E" w14:textId="77777777" w:rsidR="008E7DB2" w:rsidRPr="003E7896" w:rsidRDefault="008E7DB2" w:rsidP="00260BFB">
      <w:pPr>
        <w:pStyle w:val="naisnod"/>
        <w:spacing w:before="0" w:after="0"/>
        <w:ind w:left="360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7DB2" w:rsidRPr="003E7896" w14:paraId="66790054" w14:textId="77777777" w:rsidTr="008E7DB2">
        <w:tc>
          <w:tcPr>
            <w:tcW w:w="9356" w:type="dxa"/>
            <w:shd w:val="clear" w:color="auto" w:fill="BFBFBF" w:themeFill="background1" w:themeFillShade="BF"/>
          </w:tcPr>
          <w:p w14:paraId="7580BA53" w14:textId="57E070F3" w:rsidR="008E7DB2" w:rsidRPr="003E7896" w:rsidRDefault="008E7DB2" w:rsidP="009E1260">
            <w:pPr>
              <w:pStyle w:val="naisnod"/>
              <w:spacing w:before="0" w:after="0"/>
              <w:jc w:val="left"/>
            </w:pPr>
            <w:r w:rsidRPr="003E7896">
              <w:rPr>
                <w:shd w:val="clear" w:color="auto" w:fill="C0C0C0"/>
              </w:rPr>
              <w:t xml:space="preserve">1. </w:t>
            </w:r>
            <w:r w:rsidR="009E1260">
              <w:rPr>
                <w:shd w:val="clear" w:color="auto" w:fill="C0C0C0"/>
              </w:rPr>
              <w:t>D</w:t>
            </w:r>
            <w:r w:rsidRPr="003E7896">
              <w:rPr>
                <w:shd w:val="clear" w:color="auto" w:fill="C0C0C0"/>
              </w:rPr>
              <w:t>otācijas izlietojuma mērķis:</w:t>
            </w:r>
          </w:p>
        </w:tc>
      </w:tr>
      <w:tr w:rsidR="008E7DB2" w:rsidRPr="003E7896" w14:paraId="090C6A47" w14:textId="77777777" w:rsidTr="008E7DB2">
        <w:tc>
          <w:tcPr>
            <w:tcW w:w="9356" w:type="dxa"/>
          </w:tcPr>
          <w:p w14:paraId="4B0E9239" w14:textId="1F83EE4E" w:rsidR="008E7DB2" w:rsidRPr="001B4AB2" w:rsidRDefault="009E1260" w:rsidP="009E1260">
            <w:pPr>
              <w:pStyle w:val="naisnod"/>
              <w:spacing w:before="120" w:after="120"/>
              <w:jc w:val="both"/>
              <w:rPr>
                <w:shd w:val="clear" w:color="auto" w:fill="FFFFFF"/>
              </w:rPr>
            </w:pPr>
            <w:r>
              <w:t>D</w:t>
            </w:r>
            <w:r w:rsidR="001B4AB2" w:rsidRPr="001B4AB2">
              <w:t>otācija</w:t>
            </w:r>
            <w:r w:rsidR="00C27254">
              <w:t xml:space="preserve"> </w:t>
            </w:r>
            <w:r w:rsidR="00A01B8E">
              <w:t xml:space="preserve">novada </w:t>
            </w:r>
            <w:r w:rsidR="00C27254">
              <w:t>pašvaldībām</w:t>
            </w:r>
            <w:r w:rsidR="001B4AB2" w:rsidRPr="001B4AB2">
              <w:t xml:space="preserve">, lai </w:t>
            </w:r>
            <w:r>
              <w:t>līdzfinansētu</w:t>
            </w:r>
            <w:r w:rsidR="001B4AB2" w:rsidRPr="001B4AB2">
              <w:t xml:space="preserve"> administratīvi teritoriālās reformas īstenošanas rezultātā radušos administratīvos izdevumus</w:t>
            </w:r>
            <w:r w:rsidR="00C27254">
              <w:t>.</w:t>
            </w:r>
          </w:p>
        </w:tc>
      </w:tr>
    </w:tbl>
    <w:p w14:paraId="3C55E9E7" w14:textId="77777777" w:rsidR="008E7DB2" w:rsidRPr="003E7896" w:rsidRDefault="008E7DB2" w:rsidP="008E7DB2">
      <w:pPr>
        <w:pStyle w:val="naisnod"/>
        <w:spacing w:before="0" w:after="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20"/>
        <w:gridCol w:w="1937"/>
        <w:gridCol w:w="4394"/>
      </w:tblGrid>
      <w:tr w:rsidR="008E7DB2" w:rsidRPr="003E7896" w14:paraId="2B2EE8C7" w14:textId="77777777" w:rsidTr="00380A5E">
        <w:tc>
          <w:tcPr>
            <w:tcW w:w="9351" w:type="dxa"/>
            <w:gridSpan w:val="3"/>
            <w:shd w:val="clear" w:color="auto" w:fill="BFBFBF" w:themeFill="background1" w:themeFillShade="BF"/>
          </w:tcPr>
          <w:p w14:paraId="46FB2107" w14:textId="77777777" w:rsidR="008E7DB2" w:rsidRPr="003E7896" w:rsidRDefault="008E7DB2" w:rsidP="008E7DB2">
            <w:pPr>
              <w:pStyle w:val="naisnod"/>
              <w:spacing w:before="0" w:after="0"/>
              <w:jc w:val="both"/>
            </w:pPr>
            <w:r w:rsidRPr="003E7896">
              <w:rPr>
                <w:shd w:val="clear" w:color="auto" w:fill="C0C0C0"/>
              </w:rPr>
              <w:t>2. Kontaktinformācija:</w:t>
            </w:r>
          </w:p>
        </w:tc>
      </w:tr>
      <w:tr w:rsidR="008E7DB2" w:rsidRPr="003E7896" w14:paraId="6F7036F2" w14:textId="77777777" w:rsidTr="00380A5E">
        <w:tc>
          <w:tcPr>
            <w:tcW w:w="9351" w:type="dxa"/>
            <w:gridSpan w:val="3"/>
          </w:tcPr>
          <w:p w14:paraId="41A4EEF6" w14:textId="2359FB02" w:rsidR="008E7DB2" w:rsidRPr="003E7896" w:rsidRDefault="008E7DB2" w:rsidP="009E126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i/>
                <w:iCs/>
              </w:rPr>
              <w:t>(norādīt kontaktinformāciju par dotācijas saņēmēju un personu, kura sagatavojusi pārskatu)</w:t>
            </w:r>
          </w:p>
        </w:tc>
      </w:tr>
      <w:tr w:rsidR="008E7DB2" w:rsidRPr="003E7896" w14:paraId="121F4000" w14:textId="77777777" w:rsidTr="00380A5E">
        <w:tc>
          <w:tcPr>
            <w:tcW w:w="3020" w:type="dxa"/>
          </w:tcPr>
          <w:p w14:paraId="3EF8CB1D" w14:textId="77777777" w:rsidR="009F5F41" w:rsidRPr="003E7896" w:rsidRDefault="008E7DB2" w:rsidP="009F5F41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vertAlign w:val="subscript"/>
              </w:rPr>
              <w:t>NOSAUKUMS</w:t>
            </w:r>
            <w:r w:rsidR="009F5F41" w:rsidRPr="003E7896">
              <w:rPr>
                <w:b w:val="0"/>
                <w:bCs w:val="0"/>
                <w:vertAlign w:val="subscript"/>
              </w:rPr>
              <w:t xml:space="preserve"> </w:t>
            </w:r>
            <w:r w:rsidR="009F5F41" w:rsidRPr="003E7896">
              <w:rPr>
                <w:b w:val="0"/>
                <w:bCs w:val="0"/>
                <w:i/>
                <w:iCs/>
                <w:vertAlign w:val="subscript"/>
              </w:rPr>
              <w:t>(atbildīgā pašvaldība)</w:t>
            </w:r>
          </w:p>
        </w:tc>
        <w:tc>
          <w:tcPr>
            <w:tcW w:w="6331" w:type="dxa"/>
            <w:gridSpan w:val="2"/>
          </w:tcPr>
          <w:p w14:paraId="6994F245" w14:textId="77777777" w:rsidR="008E7DB2" w:rsidRPr="003E7896" w:rsidRDefault="008E7DB2" w:rsidP="00380A5E">
            <w:pPr>
              <w:pStyle w:val="naisnod"/>
              <w:spacing w:before="0" w:after="0"/>
              <w:rPr>
                <w:b w:val="0"/>
                <w:bCs w:val="0"/>
              </w:rPr>
            </w:pPr>
          </w:p>
        </w:tc>
      </w:tr>
      <w:tr w:rsidR="00380A5E" w:rsidRPr="003E7896" w14:paraId="518D0DC2" w14:textId="77777777" w:rsidTr="00380A5E">
        <w:tc>
          <w:tcPr>
            <w:tcW w:w="3020" w:type="dxa"/>
            <w:vMerge w:val="restart"/>
          </w:tcPr>
          <w:p w14:paraId="53E6E7F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vertAlign w:val="subscript"/>
              </w:rPr>
              <w:t>KONTAKTINFORMĀCIJA</w:t>
            </w:r>
          </w:p>
        </w:tc>
        <w:tc>
          <w:tcPr>
            <w:tcW w:w="1937" w:type="dxa"/>
          </w:tcPr>
          <w:p w14:paraId="5C5CB4E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adrese</w:t>
            </w:r>
          </w:p>
        </w:tc>
        <w:tc>
          <w:tcPr>
            <w:tcW w:w="4394" w:type="dxa"/>
          </w:tcPr>
          <w:p w14:paraId="6B95168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272F66AA" w14:textId="77777777" w:rsidTr="00380A5E">
        <w:tc>
          <w:tcPr>
            <w:tcW w:w="3020" w:type="dxa"/>
            <w:vMerge/>
          </w:tcPr>
          <w:p w14:paraId="2B559CA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0E66751A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tālrunis</w:t>
            </w:r>
          </w:p>
        </w:tc>
        <w:tc>
          <w:tcPr>
            <w:tcW w:w="4394" w:type="dxa"/>
          </w:tcPr>
          <w:p w14:paraId="0BA72B2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746060F8" w14:textId="77777777" w:rsidTr="00380A5E">
        <w:tc>
          <w:tcPr>
            <w:tcW w:w="3020" w:type="dxa"/>
            <w:vMerge/>
          </w:tcPr>
          <w:p w14:paraId="60824606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00C52BDA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e-pasts</w:t>
            </w:r>
          </w:p>
        </w:tc>
        <w:tc>
          <w:tcPr>
            <w:tcW w:w="4394" w:type="dxa"/>
          </w:tcPr>
          <w:p w14:paraId="272FEB3E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47638837" w14:textId="77777777" w:rsidTr="00380A5E">
        <w:tc>
          <w:tcPr>
            <w:tcW w:w="3020" w:type="dxa"/>
            <w:vMerge w:val="restart"/>
          </w:tcPr>
          <w:p w14:paraId="3074FF52" w14:textId="77777777" w:rsidR="00380A5E" w:rsidRPr="003E7896" w:rsidRDefault="00380A5E" w:rsidP="008E7DB2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vertAlign w:val="subscript"/>
              </w:rPr>
              <w:t>PAR PĀRSKATA SAGATAVOŠANU ATBILDĪGĀ PERSONA</w:t>
            </w:r>
          </w:p>
        </w:tc>
        <w:tc>
          <w:tcPr>
            <w:tcW w:w="1937" w:type="dxa"/>
          </w:tcPr>
          <w:p w14:paraId="1373BA5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vārds, uzvārds</w:t>
            </w:r>
          </w:p>
        </w:tc>
        <w:tc>
          <w:tcPr>
            <w:tcW w:w="4394" w:type="dxa"/>
          </w:tcPr>
          <w:p w14:paraId="59C0755E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47DE24A3" w14:textId="77777777" w:rsidTr="00380A5E">
        <w:tc>
          <w:tcPr>
            <w:tcW w:w="3020" w:type="dxa"/>
            <w:vMerge/>
          </w:tcPr>
          <w:p w14:paraId="506D837E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145A46A0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amats</w:t>
            </w:r>
          </w:p>
        </w:tc>
        <w:tc>
          <w:tcPr>
            <w:tcW w:w="4394" w:type="dxa"/>
          </w:tcPr>
          <w:p w14:paraId="66543766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265D90DE" w14:textId="77777777" w:rsidTr="00380A5E">
        <w:tc>
          <w:tcPr>
            <w:tcW w:w="3020" w:type="dxa"/>
            <w:vMerge/>
          </w:tcPr>
          <w:p w14:paraId="3030603A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4AE850D5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tālrunis</w:t>
            </w:r>
          </w:p>
        </w:tc>
        <w:tc>
          <w:tcPr>
            <w:tcW w:w="4394" w:type="dxa"/>
          </w:tcPr>
          <w:p w14:paraId="4D71EB52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380A5E" w:rsidRPr="003E7896" w14:paraId="3A3D7332" w14:textId="77777777" w:rsidTr="00380A5E">
        <w:tc>
          <w:tcPr>
            <w:tcW w:w="3020" w:type="dxa"/>
            <w:vMerge/>
          </w:tcPr>
          <w:p w14:paraId="6E8B5396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14:paraId="72129182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e-pasts</w:t>
            </w:r>
          </w:p>
        </w:tc>
        <w:tc>
          <w:tcPr>
            <w:tcW w:w="4394" w:type="dxa"/>
          </w:tcPr>
          <w:p w14:paraId="4D651758" w14:textId="77777777" w:rsidR="00380A5E" w:rsidRPr="003E7896" w:rsidRDefault="00380A5E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</w:tbl>
    <w:p w14:paraId="6279120A" w14:textId="77777777" w:rsidR="008E7DB2" w:rsidRPr="003E7896" w:rsidRDefault="008E7DB2" w:rsidP="008E7DB2">
      <w:pPr>
        <w:pStyle w:val="naisnod"/>
        <w:spacing w:before="0" w:after="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380A5E" w:rsidRPr="003E7896" w14:paraId="33FB1293" w14:textId="77777777" w:rsidTr="00EC0DF6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9B5F168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  <w:r w:rsidRPr="003E7896">
              <w:t>3. Saturiskais pārskats:</w:t>
            </w:r>
          </w:p>
        </w:tc>
      </w:tr>
      <w:tr w:rsidR="00380A5E" w:rsidRPr="003E7896" w14:paraId="60D52E1D" w14:textId="77777777" w:rsidTr="00EC0DF6">
        <w:tc>
          <w:tcPr>
            <w:tcW w:w="3681" w:type="dxa"/>
          </w:tcPr>
          <w:p w14:paraId="42046B8B" w14:textId="77777777" w:rsidR="00380A5E" w:rsidRPr="003E7896" w:rsidRDefault="00380A5E" w:rsidP="00380A5E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Novadā ietilpstošās teritoriālās vienības</w:t>
            </w:r>
          </w:p>
        </w:tc>
        <w:tc>
          <w:tcPr>
            <w:tcW w:w="5670" w:type="dxa"/>
          </w:tcPr>
          <w:p w14:paraId="3E9E7AAE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</w:p>
        </w:tc>
      </w:tr>
      <w:tr w:rsidR="00380A5E" w:rsidRPr="003E7896" w14:paraId="7DF1D11A" w14:textId="77777777" w:rsidTr="00EC0DF6">
        <w:tc>
          <w:tcPr>
            <w:tcW w:w="3681" w:type="dxa"/>
          </w:tcPr>
          <w:p w14:paraId="6D57049F" w14:textId="77777777" w:rsidR="00380A5E" w:rsidRPr="003E7896" w:rsidRDefault="00380A5E" w:rsidP="00380A5E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 xml:space="preserve">Informācija par </w:t>
            </w:r>
            <w:r w:rsidR="001B4AB2">
              <w:rPr>
                <w:b w:val="0"/>
                <w:bCs w:val="0"/>
              </w:rPr>
              <w:t>galvenajiem veiktajiem izdevumiem</w:t>
            </w:r>
          </w:p>
        </w:tc>
        <w:tc>
          <w:tcPr>
            <w:tcW w:w="5670" w:type="dxa"/>
          </w:tcPr>
          <w:p w14:paraId="3E592BCB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</w:p>
        </w:tc>
      </w:tr>
      <w:tr w:rsidR="00380A5E" w:rsidRPr="003E7896" w14:paraId="54BA5F00" w14:textId="77777777" w:rsidTr="00EC0DF6">
        <w:tc>
          <w:tcPr>
            <w:tcW w:w="3681" w:type="dxa"/>
          </w:tcPr>
          <w:p w14:paraId="40EFC1CA" w14:textId="77777777" w:rsidR="00380A5E" w:rsidRPr="003E7896" w:rsidRDefault="00380A5E" w:rsidP="00380A5E">
            <w:pPr>
              <w:pStyle w:val="naiskr"/>
              <w:spacing w:before="0" w:after="0"/>
              <w:rPr>
                <w:rFonts w:eastAsia="Calibri"/>
                <w:lang w:eastAsia="en-US"/>
              </w:rPr>
            </w:pPr>
            <w:r w:rsidRPr="003E7896">
              <w:rPr>
                <w:rFonts w:eastAsia="Calibri"/>
                <w:lang w:eastAsia="en-US"/>
              </w:rPr>
              <w:t xml:space="preserve">Cita </w:t>
            </w:r>
            <w:r w:rsidR="001B4AB2">
              <w:rPr>
                <w:rFonts w:eastAsia="Calibri"/>
                <w:lang w:eastAsia="en-US"/>
              </w:rPr>
              <w:t xml:space="preserve">būtiska </w:t>
            </w:r>
            <w:r w:rsidRPr="003E7896">
              <w:rPr>
                <w:rFonts w:eastAsia="Calibri"/>
                <w:lang w:eastAsia="en-US"/>
              </w:rPr>
              <w:t>informācija</w:t>
            </w:r>
          </w:p>
          <w:p w14:paraId="48EA3939" w14:textId="77777777" w:rsidR="00380A5E" w:rsidRPr="003E7896" w:rsidRDefault="00380A5E" w:rsidP="00EC0DF6">
            <w:pPr>
              <w:pStyle w:val="naiskr"/>
              <w:spacing w:before="0" w:after="0"/>
              <w:rPr>
                <w:rFonts w:eastAsia="Calibri"/>
                <w:i/>
                <w:lang w:eastAsia="en-US"/>
              </w:rPr>
            </w:pPr>
            <w:r w:rsidRPr="003E7896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14:paraId="5CA22D8D" w14:textId="77777777" w:rsidR="00380A5E" w:rsidRPr="003E7896" w:rsidRDefault="00380A5E" w:rsidP="008E7DB2">
            <w:pPr>
              <w:pStyle w:val="naisnod"/>
              <w:spacing w:before="0" w:after="0"/>
              <w:jc w:val="both"/>
            </w:pPr>
          </w:p>
        </w:tc>
      </w:tr>
    </w:tbl>
    <w:p w14:paraId="0CDB689B" w14:textId="77777777" w:rsidR="008E7DB2" w:rsidRPr="003E7896" w:rsidRDefault="008E7DB2" w:rsidP="008E7DB2">
      <w:pPr>
        <w:pStyle w:val="naisnod"/>
        <w:spacing w:before="0" w:after="0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2410"/>
        <w:gridCol w:w="2551"/>
        <w:gridCol w:w="1276"/>
      </w:tblGrid>
      <w:tr w:rsidR="0068786D" w:rsidRPr="003E7896" w14:paraId="7A331D83" w14:textId="77777777" w:rsidTr="00BA5AB0">
        <w:tc>
          <w:tcPr>
            <w:tcW w:w="9351" w:type="dxa"/>
            <w:gridSpan w:val="5"/>
            <w:shd w:val="clear" w:color="auto" w:fill="BFBFBF" w:themeFill="background1" w:themeFillShade="BF"/>
          </w:tcPr>
          <w:p w14:paraId="5848C179" w14:textId="77777777" w:rsidR="0068786D" w:rsidRPr="003E7896" w:rsidRDefault="00BA5AB0" w:rsidP="008E7DB2">
            <w:pPr>
              <w:pStyle w:val="naisnod"/>
              <w:spacing w:before="0" w:after="0"/>
              <w:jc w:val="both"/>
            </w:pPr>
            <w:r w:rsidRPr="003E7896">
              <w:t>4. Izmaksu sadalījums pa galvenajiem komponentiem:</w:t>
            </w:r>
          </w:p>
        </w:tc>
      </w:tr>
      <w:tr w:rsidR="0068786D" w:rsidRPr="003E7896" w14:paraId="20C9B03C" w14:textId="77777777" w:rsidTr="00A31EFE">
        <w:tc>
          <w:tcPr>
            <w:tcW w:w="9351" w:type="dxa"/>
            <w:gridSpan w:val="5"/>
          </w:tcPr>
          <w:p w14:paraId="160033A3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  <w:i/>
                <w:iCs/>
              </w:rPr>
              <w:t>(norādīt piešķirtā valsts finansējuma izlietojumu)</w:t>
            </w:r>
          </w:p>
        </w:tc>
      </w:tr>
      <w:tr w:rsidR="0096281C" w:rsidRPr="003E7896" w14:paraId="3548DA15" w14:textId="77777777" w:rsidTr="0068786D">
        <w:tc>
          <w:tcPr>
            <w:tcW w:w="846" w:type="dxa"/>
          </w:tcPr>
          <w:p w14:paraId="747AB43A" w14:textId="77777777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Nr. p.k.</w:t>
            </w:r>
          </w:p>
        </w:tc>
        <w:tc>
          <w:tcPr>
            <w:tcW w:w="2268" w:type="dxa"/>
          </w:tcPr>
          <w:p w14:paraId="22610B62" w14:textId="5D76E148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Izmaksu veids               (</w:t>
            </w:r>
            <w:r w:rsidR="009C3D89">
              <w:rPr>
                <w:b w:val="0"/>
                <w:bCs w:val="0"/>
              </w:rPr>
              <w:t xml:space="preserve">atlaišanas pabalsts, </w:t>
            </w:r>
            <w:r w:rsidR="0096281C">
              <w:rPr>
                <w:b w:val="0"/>
                <w:bCs w:val="0"/>
              </w:rPr>
              <w:t>pārreģistrēšanas</w:t>
            </w:r>
            <w:bookmarkStart w:id="0" w:name="_GoBack"/>
            <w:bookmarkEnd w:id="0"/>
            <w:r w:rsidRPr="003E7896">
              <w:rPr>
                <w:b w:val="0"/>
                <w:bCs w:val="0"/>
              </w:rPr>
              <w:t xml:space="preserve"> vai </w:t>
            </w:r>
            <w:r w:rsidR="009C3D89">
              <w:rPr>
                <w:b w:val="0"/>
                <w:bCs w:val="0"/>
              </w:rPr>
              <w:t>informācijas un komunikācijas tehnoloģiju izdevumi</w:t>
            </w:r>
            <w:r w:rsidRPr="003E7896">
              <w:rPr>
                <w:b w:val="0"/>
                <w:bCs w:val="0"/>
              </w:rPr>
              <w:t>)</w:t>
            </w:r>
          </w:p>
        </w:tc>
        <w:tc>
          <w:tcPr>
            <w:tcW w:w="2410" w:type="dxa"/>
          </w:tcPr>
          <w:p w14:paraId="7FFE813E" w14:textId="77777777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Maksājumu pamatojošie dokumenti (piem.: rīkojums, līgums, pieņemšanas un nodošanas akts, rēķins)</w:t>
            </w:r>
          </w:p>
        </w:tc>
        <w:tc>
          <w:tcPr>
            <w:tcW w:w="2551" w:type="dxa"/>
          </w:tcPr>
          <w:p w14:paraId="61B13523" w14:textId="77777777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Veiktie maksājumi (maksājuma uzdevuma datums, numurs)</w:t>
            </w:r>
          </w:p>
        </w:tc>
        <w:tc>
          <w:tcPr>
            <w:tcW w:w="1276" w:type="dxa"/>
          </w:tcPr>
          <w:p w14:paraId="6650653E" w14:textId="77777777" w:rsidR="0068786D" w:rsidRPr="003E7896" w:rsidRDefault="0068786D" w:rsidP="0068786D">
            <w:pPr>
              <w:pStyle w:val="naisnod"/>
              <w:spacing w:before="0" w:after="0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Summa, EUR</w:t>
            </w:r>
          </w:p>
        </w:tc>
      </w:tr>
      <w:tr w:rsidR="0096281C" w:rsidRPr="003E7896" w14:paraId="4CB7B80F" w14:textId="77777777" w:rsidTr="0068786D">
        <w:tc>
          <w:tcPr>
            <w:tcW w:w="846" w:type="dxa"/>
          </w:tcPr>
          <w:p w14:paraId="46E33A4F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14:paraId="1640CB02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4EB8CB31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2257EADF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1DA3F36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6B765D21" w14:textId="77777777" w:rsidTr="0068786D">
        <w:tc>
          <w:tcPr>
            <w:tcW w:w="846" w:type="dxa"/>
          </w:tcPr>
          <w:p w14:paraId="3F1CEF31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14:paraId="5410F92D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A340D0A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29E4FC5F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50B283C8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15568389" w14:textId="77777777" w:rsidTr="0068786D">
        <w:tc>
          <w:tcPr>
            <w:tcW w:w="846" w:type="dxa"/>
          </w:tcPr>
          <w:p w14:paraId="36DFB426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14:paraId="3F0EE4B4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3968B17F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006E2264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C2A1439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7B1A5ACE" w14:textId="77777777" w:rsidTr="0068786D">
        <w:tc>
          <w:tcPr>
            <w:tcW w:w="846" w:type="dxa"/>
          </w:tcPr>
          <w:p w14:paraId="3300DFEC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4.</w:t>
            </w:r>
          </w:p>
        </w:tc>
        <w:tc>
          <w:tcPr>
            <w:tcW w:w="2268" w:type="dxa"/>
          </w:tcPr>
          <w:p w14:paraId="439B24F5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31E5A063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5146BBCC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19F660A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19447055" w14:textId="77777777" w:rsidTr="0068786D">
        <w:tc>
          <w:tcPr>
            <w:tcW w:w="846" w:type="dxa"/>
          </w:tcPr>
          <w:p w14:paraId="3D1A947C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5.</w:t>
            </w:r>
          </w:p>
        </w:tc>
        <w:tc>
          <w:tcPr>
            <w:tcW w:w="2268" w:type="dxa"/>
          </w:tcPr>
          <w:p w14:paraId="3FBF386E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25E4B692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523CB403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DD2C109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96281C" w:rsidRPr="003E7896" w14:paraId="1862B74F" w14:textId="77777777" w:rsidTr="0068786D">
        <w:tc>
          <w:tcPr>
            <w:tcW w:w="846" w:type="dxa"/>
          </w:tcPr>
          <w:p w14:paraId="71961C4E" w14:textId="77777777" w:rsidR="0068786D" w:rsidRPr="003E7896" w:rsidRDefault="00BA5AB0" w:rsidP="008E7DB2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….</w:t>
            </w:r>
          </w:p>
        </w:tc>
        <w:tc>
          <w:tcPr>
            <w:tcW w:w="2268" w:type="dxa"/>
          </w:tcPr>
          <w:p w14:paraId="26C8DBB7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14:paraId="02A1CD3B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144B0A6E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1DDBE812" w14:textId="77777777" w:rsidR="0068786D" w:rsidRPr="003E7896" w:rsidRDefault="0068786D" w:rsidP="00BA5AB0">
            <w:pPr>
              <w:pStyle w:val="naisnod"/>
              <w:spacing w:before="0" w:after="0"/>
              <w:jc w:val="left"/>
              <w:rPr>
                <w:b w:val="0"/>
                <w:bCs w:val="0"/>
              </w:rPr>
            </w:pPr>
          </w:p>
        </w:tc>
      </w:tr>
      <w:tr w:rsidR="00BA5AB0" w:rsidRPr="003E7896" w14:paraId="1E509AD3" w14:textId="77777777" w:rsidTr="006E7CA7">
        <w:tc>
          <w:tcPr>
            <w:tcW w:w="8075" w:type="dxa"/>
            <w:gridSpan w:val="4"/>
          </w:tcPr>
          <w:p w14:paraId="1E1F1117" w14:textId="77777777" w:rsidR="00BA5AB0" w:rsidRPr="003E7896" w:rsidRDefault="00BA5AB0" w:rsidP="00BA5AB0">
            <w:pPr>
              <w:pStyle w:val="naisnod"/>
              <w:spacing w:before="0" w:after="0"/>
              <w:jc w:val="right"/>
            </w:pPr>
            <w:r w:rsidRPr="003E7896">
              <w:t>Kopā:</w:t>
            </w:r>
          </w:p>
        </w:tc>
        <w:tc>
          <w:tcPr>
            <w:tcW w:w="1276" w:type="dxa"/>
          </w:tcPr>
          <w:p w14:paraId="28DF6C75" w14:textId="77777777" w:rsidR="00BA5AB0" w:rsidRPr="003E7896" w:rsidRDefault="00BA5AB0" w:rsidP="008E7DB2">
            <w:pPr>
              <w:pStyle w:val="naisnod"/>
              <w:spacing w:before="0" w:after="0"/>
              <w:jc w:val="both"/>
            </w:pPr>
          </w:p>
        </w:tc>
      </w:tr>
    </w:tbl>
    <w:p w14:paraId="15504DB9" w14:textId="77777777" w:rsidR="005F478E" w:rsidRPr="003E7896" w:rsidRDefault="005F478E" w:rsidP="00260BFB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F478E" w:rsidRPr="003E7896" w14:paraId="70FA59C9" w14:textId="77777777" w:rsidTr="00266841">
        <w:tc>
          <w:tcPr>
            <w:tcW w:w="9356" w:type="dxa"/>
            <w:shd w:val="clear" w:color="auto" w:fill="BFBFBF" w:themeFill="background1" w:themeFillShade="BF"/>
            <w:vAlign w:val="center"/>
          </w:tcPr>
          <w:p w14:paraId="44C2671B" w14:textId="77777777" w:rsidR="005F478E" w:rsidRPr="003E7896" w:rsidRDefault="005F478E" w:rsidP="00260BF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E78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Pielikumi:</w:t>
            </w:r>
          </w:p>
        </w:tc>
      </w:tr>
    </w:tbl>
    <w:p w14:paraId="4F537233" w14:textId="77777777" w:rsidR="00260BFB" w:rsidRPr="003E7896" w:rsidRDefault="00260BFB" w:rsidP="00556CD4">
      <w:pPr>
        <w:pStyle w:val="naisf"/>
        <w:ind w:firstLine="0"/>
      </w:pPr>
      <w:r w:rsidRPr="003E7896">
        <w:t>5.1. Valsts kases konta izdruka uz __ lpp</w:t>
      </w:r>
      <w:r w:rsidR="000636F9" w:rsidRPr="003E7896">
        <w:t>.</w:t>
      </w:r>
      <w:r w:rsidRPr="003E7896">
        <w:t>;</w:t>
      </w:r>
    </w:p>
    <w:p w14:paraId="4F50E3DF" w14:textId="77777777" w:rsidR="00260BFB" w:rsidRPr="003E7896" w:rsidRDefault="00260BFB" w:rsidP="00556CD4">
      <w:pPr>
        <w:pStyle w:val="naisf"/>
        <w:ind w:firstLine="0"/>
      </w:pPr>
      <w:r w:rsidRPr="003E7896">
        <w:t>5.</w:t>
      </w:r>
      <w:r w:rsidR="009C3D89">
        <w:t>2</w:t>
      </w:r>
      <w:r w:rsidRPr="003E7896">
        <w:t xml:space="preserve">. </w:t>
      </w:r>
      <w:r w:rsidR="009C3D89">
        <w:t xml:space="preserve">rīkojumu, </w:t>
      </w:r>
      <w:r w:rsidRPr="003E7896">
        <w:t>līgumu, nodošanas – pieņemšanas aktu</w:t>
      </w:r>
      <w:r w:rsidR="009C3D89">
        <w:t>, rēķinu</w:t>
      </w:r>
      <w:r w:rsidRPr="003E7896">
        <w:t>, citu ar piešķirtā finansējuma izlietojumu saistīto dokumentāciju kopijas uz __ lpp</w:t>
      </w:r>
      <w:r w:rsidR="000636F9" w:rsidRPr="003E7896">
        <w:t>.</w:t>
      </w:r>
      <w:r w:rsidRPr="003E7896">
        <w:t>;</w:t>
      </w:r>
    </w:p>
    <w:p w14:paraId="6D42B794" w14:textId="77777777" w:rsidR="00260BFB" w:rsidRPr="003E7896" w:rsidRDefault="00260BFB" w:rsidP="00556CD4">
      <w:pPr>
        <w:pStyle w:val="naisf"/>
        <w:ind w:firstLine="0"/>
      </w:pPr>
      <w:r w:rsidRPr="003E7896">
        <w:t>5.</w:t>
      </w:r>
      <w:r w:rsidR="009C3D89">
        <w:t>3</w:t>
      </w:r>
      <w:r w:rsidRPr="003E7896">
        <w:t xml:space="preserve">. skaidrojums par piešķirtā finansējuma neizlietošanas iemesliem </w:t>
      </w:r>
      <w:r w:rsidRPr="003E7896">
        <w:rPr>
          <w:lang w:eastAsia="en-US"/>
        </w:rPr>
        <w:t xml:space="preserve">uz </w:t>
      </w:r>
      <w:r w:rsidRPr="003E7896">
        <w:t>__ lpp</w:t>
      </w:r>
      <w:r w:rsidR="009C3D89">
        <w:t>.</w:t>
      </w:r>
      <w:r w:rsidRPr="003E7896">
        <w:rPr>
          <w:lang w:eastAsia="en-US"/>
        </w:rPr>
        <w:t xml:space="preserve"> (ja attiecināms)</w:t>
      </w:r>
      <w:r w:rsidRPr="003E7896">
        <w:t>.</w:t>
      </w:r>
    </w:p>
    <w:p w14:paraId="3389933D" w14:textId="77777777" w:rsidR="00BA5AB0" w:rsidRPr="003E7896" w:rsidRDefault="00BA5AB0" w:rsidP="00556CD4">
      <w:pPr>
        <w:pStyle w:val="naisf"/>
        <w:ind w:firstLine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BA5AB0" w:rsidRPr="003E7896" w14:paraId="6BF03B2B" w14:textId="77777777" w:rsidTr="005F478E">
        <w:tc>
          <w:tcPr>
            <w:tcW w:w="9351" w:type="dxa"/>
            <w:gridSpan w:val="2"/>
            <w:shd w:val="clear" w:color="auto" w:fill="BFBFBF" w:themeFill="background1" w:themeFillShade="BF"/>
          </w:tcPr>
          <w:p w14:paraId="3FE26958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t>6. Paraksts</w:t>
            </w:r>
          </w:p>
        </w:tc>
      </w:tr>
      <w:tr w:rsidR="00BA5AB0" w:rsidRPr="003E7896" w14:paraId="72CB606F" w14:textId="77777777" w:rsidTr="005F478E">
        <w:tc>
          <w:tcPr>
            <w:tcW w:w="9351" w:type="dxa"/>
            <w:gridSpan w:val="2"/>
          </w:tcPr>
          <w:p w14:paraId="7A1AD787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Finansējuma saņēmēja atbildīgā persona</w:t>
            </w:r>
          </w:p>
        </w:tc>
      </w:tr>
      <w:tr w:rsidR="00BA5AB0" w:rsidRPr="003E7896" w14:paraId="2848083F" w14:textId="77777777" w:rsidTr="005F478E">
        <w:tc>
          <w:tcPr>
            <w:tcW w:w="2689" w:type="dxa"/>
          </w:tcPr>
          <w:p w14:paraId="7F3F6F0B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vārds, uzvārds</w:t>
            </w:r>
          </w:p>
        </w:tc>
        <w:tc>
          <w:tcPr>
            <w:tcW w:w="6662" w:type="dxa"/>
          </w:tcPr>
          <w:p w14:paraId="3F93E86A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BA5AB0" w:rsidRPr="003E7896" w14:paraId="4FD623F5" w14:textId="77777777" w:rsidTr="005F478E">
        <w:tc>
          <w:tcPr>
            <w:tcW w:w="2689" w:type="dxa"/>
          </w:tcPr>
          <w:p w14:paraId="6E711547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amats</w:t>
            </w:r>
          </w:p>
        </w:tc>
        <w:tc>
          <w:tcPr>
            <w:tcW w:w="6662" w:type="dxa"/>
          </w:tcPr>
          <w:p w14:paraId="034A2E12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BA5AB0" w:rsidRPr="003E7896" w14:paraId="53969578" w14:textId="77777777" w:rsidTr="005F478E">
        <w:tc>
          <w:tcPr>
            <w:tcW w:w="2689" w:type="dxa"/>
          </w:tcPr>
          <w:p w14:paraId="652E496B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paraksts*</w:t>
            </w:r>
          </w:p>
        </w:tc>
        <w:tc>
          <w:tcPr>
            <w:tcW w:w="6662" w:type="dxa"/>
          </w:tcPr>
          <w:p w14:paraId="3BC36F6E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  <w:tr w:rsidR="00BA5AB0" w:rsidRPr="003E7896" w14:paraId="160CDB4B" w14:textId="77777777" w:rsidTr="005F478E">
        <w:tc>
          <w:tcPr>
            <w:tcW w:w="2689" w:type="dxa"/>
          </w:tcPr>
          <w:p w14:paraId="52F0F382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  <w:r w:rsidRPr="003E7896">
              <w:rPr>
                <w:b w:val="0"/>
                <w:bCs w:val="0"/>
              </w:rPr>
              <w:t>datums</w:t>
            </w:r>
          </w:p>
        </w:tc>
        <w:tc>
          <w:tcPr>
            <w:tcW w:w="6662" w:type="dxa"/>
          </w:tcPr>
          <w:p w14:paraId="00BAB70B" w14:textId="77777777" w:rsidR="00BA5AB0" w:rsidRPr="003E7896" w:rsidRDefault="00BA5AB0" w:rsidP="00BA5AB0">
            <w:pPr>
              <w:pStyle w:val="naisnod"/>
              <w:spacing w:before="0" w:after="0"/>
              <w:jc w:val="both"/>
              <w:rPr>
                <w:b w:val="0"/>
                <w:bCs w:val="0"/>
              </w:rPr>
            </w:pPr>
          </w:p>
        </w:tc>
      </w:tr>
    </w:tbl>
    <w:p w14:paraId="06458BDE" w14:textId="155ED734" w:rsidR="002453D8" w:rsidRDefault="00260BFB" w:rsidP="00BA5AB0">
      <w:pPr>
        <w:pStyle w:val="naisf"/>
        <w:ind w:firstLine="0"/>
      </w:pPr>
      <w:r w:rsidRPr="003E7896">
        <w:t>Piezīme. * Dokumenta rekvizītu "paraksts" neaizpilda, ja elektroniskais dokuments ir sagatavots atbilstoši normatīvajiem aktiem par elektronisko dokumentu noformēšanu.</w:t>
      </w:r>
    </w:p>
    <w:p w14:paraId="7272970A" w14:textId="311960D5" w:rsidR="00AB45A9" w:rsidRDefault="00AB45A9" w:rsidP="00BA5AB0">
      <w:pPr>
        <w:pStyle w:val="naisf"/>
        <w:ind w:firstLine="0"/>
      </w:pPr>
    </w:p>
    <w:p w14:paraId="35A48B25" w14:textId="047AD406" w:rsidR="00AB45A9" w:rsidRDefault="00AB45A9" w:rsidP="00BA5AB0">
      <w:pPr>
        <w:pStyle w:val="naisf"/>
        <w:ind w:firstLine="0"/>
      </w:pPr>
    </w:p>
    <w:p w14:paraId="7724ABE4" w14:textId="54E32F21" w:rsidR="00AB45A9" w:rsidRDefault="00AB45A9" w:rsidP="00BA5AB0">
      <w:pPr>
        <w:pStyle w:val="naisf"/>
        <w:ind w:firstLine="0"/>
      </w:pPr>
    </w:p>
    <w:p w14:paraId="2A93F502" w14:textId="092B1669" w:rsidR="00AB45A9" w:rsidRDefault="00AB45A9" w:rsidP="00BA5AB0">
      <w:pPr>
        <w:pStyle w:val="naisf"/>
        <w:ind w:firstLine="0"/>
      </w:pPr>
    </w:p>
    <w:p w14:paraId="550774F6" w14:textId="1A1EF1C3" w:rsidR="00AB45A9" w:rsidRDefault="00AB45A9" w:rsidP="00BA5AB0">
      <w:pPr>
        <w:pStyle w:val="naisf"/>
        <w:ind w:firstLine="0"/>
      </w:pPr>
    </w:p>
    <w:p w14:paraId="302D8B00" w14:textId="5E3A4B93" w:rsidR="00AB45A9" w:rsidRDefault="00AB45A9" w:rsidP="00BA5AB0">
      <w:pPr>
        <w:pStyle w:val="naisf"/>
        <w:ind w:firstLine="0"/>
      </w:pPr>
    </w:p>
    <w:p w14:paraId="7D7238AA" w14:textId="21F4D20A" w:rsidR="00AB45A9" w:rsidRDefault="00AB45A9" w:rsidP="00BA5AB0">
      <w:pPr>
        <w:pStyle w:val="naisf"/>
        <w:ind w:firstLine="0"/>
      </w:pPr>
    </w:p>
    <w:p w14:paraId="4E583EA5" w14:textId="77777777" w:rsidR="00AB45A9" w:rsidRPr="00AB45A9" w:rsidRDefault="00AB45A9" w:rsidP="00AB4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8143D" w14:textId="77777777" w:rsidR="00AB45A9" w:rsidRPr="00AB45A9" w:rsidRDefault="00AB45A9" w:rsidP="00AB45A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5A9">
        <w:rPr>
          <w:rFonts w:ascii="Times New Roman" w:hAnsi="Times New Roman"/>
          <w:sz w:val="24"/>
          <w:szCs w:val="24"/>
        </w:rPr>
        <w:t>Vides aizsardzības un reģionālās attīstības ministrs</w:t>
      </w:r>
      <w:r w:rsidRPr="00AB45A9">
        <w:rPr>
          <w:rFonts w:ascii="Times New Roman" w:hAnsi="Times New Roman"/>
          <w:sz w:val="24"/>
          <w:szCs w:val="24"/>
        </w:rPr>
        <w:tab/>
      </w:r>
      <w:r w:rsidRPr="00AB45A9">
        <w:rPr>
          <w:rFonts w:ascii="Times New Roman" w:hAnsi="Times New Roman"/>
          <w:sz w:val="24"/>
          <w:szCs w:val="24"/>
        </w:rPr>
        <w:tab/>
      </w:r>
      <w:r w:rsidRPr="00AB45A9">
        <w:rPr>
          <w:rFonts w:ascii="Times New Roman" w:hAnsi="Times New Roman"/>
          <w:sz w:val="24"/>
          <w:szCs w:val="24"/>
        </w:rPr>
        <w:tab/>
      </w:r>
      <w:r w:rsidRPr="00AB45A9">
        <w:rPr>
          <w:rFonts w:ascii="Times New Roman" w:hAnsi="Times New Roman"/>
          <w:sz w:val="24"/>
          <w:szCs w:val="24"/>
        </w:rPr>
        <w:tab/>
        <w:t>Juris Pūce</w:t>
      </w:r>
    </w:p>
    <w:p w14:paraId="482A7BE9" w14:textId="20E06EEA" w:rsidR="00AB45A9" w:rsidRDefault="00AB45A9" w:rsidP="00BA5AB0">
      <w:pPr>
        <w:pStyle w:val="naisf"/>
        <w:ind w:firstLine="0"/>
      </w:pPr>
    </w:p>
    <w:p w14:paraId="5D0BD59B" w14:textId="2A0E89E8" w:rsidR="00AB45A9" w:rsidRDefault="00AB45A9" w:rsidP="00BA5AB0">
      <w:pPr>
        <w:pStyle w:val="naisf"/>
        <w:ind w:firstLine="0"/>
      </w:pPr>
    </w:p>
    <w:p w14:paraId="0ACD40A8" w14:textId="7F36296C" w:rsidR="00AB45A9" w:rsidRDefault="00AB45A9" w:rsidP="00BA5AB0">
      <w:pPr>
        <w:pStyle w:val="naisf"/>
        <w:ind w:firstLine="0"/>
      </w:pPr>
    </w:p>
    <w:p w14:paraId="5BDFFD82" w14:textId="77777777" w:rsidR="00AB45A9" w:rsidRPr="003E7896" w:rsidRDefault="00AB45A9" w:rsidP="00BA5AB0">
      <w:pPr>
        <w:pStyle w:val="naisf"/>
        <w:ind w:firstLine="0"/>
      </w:pPr>
    </w:p>
    <w:sectPr w:rsidR="00AB45A9" w:rsidRPr="003E7896" w:rsidSect="00117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5FF6" w14:textId="77777777" w:rsidR="00EF3C2C" w:rsidRDefault="00EF3C2C">
      <w:pPr>
        <w:spacing w:after="0" w:line="240" w:lineRule="auto"/>
      </w:pPr>
      <w:r>
        <w:separator/>
      </w:r>
    </w:p>
  </w:endnote>
  <w:endnote w:type="continuationSeparator" w:id="0">
    <w:p w14:paraId="2A34D911" w14:textId="77777777" w:rsidR="00EF3C2C" w:rsidRDefault="00EF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4F0F" w14:textId="77777777" w:rsidR="00DB5AF5" w:rsidRDefault="00DB5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3F57CBB" w14:paraId="1B3994DF" w14:textId="77777777" w:rsidTr="005B2B2C">
      <w:tc>
        <w:tcPr>
          <w:tcW w:w="3024" w:type="dxa"/>
        </w:tcPr>
        <w:p w14:paraId="1A174150" w14:textId="77777777" w:rsidR="33F57CBB" w:rsidRDefault="00EF3C2C" w:rsidP="33F57CBB">
          <w:pPr>
            <w:pStyle w:val="Header"/>
            <w:ind w:left="-115"/>
          </w:pPr>
        </w:p>
      </w:tc>
      <w:tc>
        <w:tcPr>
          <w:tcW w:w="3024" w:type="dxa"/>
        </w:tcPr>
        <w:p w14:paraId="09315137" w14:textId="77777777" w:rsidR="33F57CBB" w:rsidRDefault="00EF3C2C" w:rsidP="33F57CBB">
          <w:pPr>
            <w:pStyle w:val="Header"/>
            <w:jc w:val="center"/>
          </w:pPr>
        </w:p>
      </w:tc>
      <w:tc>
        <w:tcPr>
          <w:tcW w:w="3024" w:type="dxa"/>
        </w:tcPr>
        <w:p w14:paraId="44055278" w14:textId="77777777" w:rsidR="33F57CBB" w:rsidRDefault="00EF3C2C" w:rsidP="33F57CBB">
          <w:pPr>
            <w:pStyle w:val="Header"/>
            <w:ind w:right="-115"/>
            <w:jc w:val="right"/>
          </w:pPr>
        </w:p>
      </w:tc>
    </w:tr>
  </w:tbl>
  <w:p w14:paraId="0B10E93C" w14:textId="7C66C37E" w:rsidR="33F57CBB" w:rsidRPr="001178CD" w:rsidRDefault="00EE12A1" w:rsidP="33F57CB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_</w:t>
    </w:r>
    <w:r w:rsidR="00DB5AF5">
      <w:rPr>
        <w:rFonts w:ascii="Times New Roman" w:hAnsi="Times New Roman" w:cs="Times New Roman"/>
        <w:sz w:val="20"/>
        <w:szCs w:val="20"/>
      </w:rPr>
      <w:t>27</w:t>
    </w:r>
    <w:r w:rsidR="00101ECA">
      <w:rPr>
        <w:rFonts w:ascii="Times New Roman" w:hAnsi="Times New Roman" w:cs="Times New Roman"/>
        <w:sz w:val="20"/>
        <w:szCs w:val="20"/>
      </w:rPr>
      <w:t>.08</w:t>
    </w:r>
    <w:r w:rsidR="005B2B2C" w:rsidRPr="001178CD">
      <w:rPr>
        <w:rFonts w:ascii="Times New Roman" w:hAnsi="Times New Roman" w:cs="Times New Roman"/>
        <w:sz w:val="20"/>
        <w:szCs w:val="20"/>
      </w:rPr>
      <w:t>.20_dotāci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9B11" w14:textId="5AF856F6" w:rsidR="005B2B2C" w:rsidRPr="001178CD" w:rsidRDefault="00EE12A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ielikums_</w:t>
    </w:r>
    <w:r w:rsidR="00DB5AF5">
      <w:rPr>
        <w:rFonts w:ascii="Times New Roman" w:hAnsi="Times New Roman" w:cs="Times New Roman"/>
        <w:sz w:val="20"/>
        <w:szCs w:val="20"/>
      </w:rPr>
      <w:t>27</w:t>
    </w:r>
    <w:r w:rsidR="00101ECA">
      <w:rPr>
        <w:rFonts w:ascii="Times New Roman" w:hAnsi="Times New Roman" w:cs="Times New Roman"/>
        <w:sz w:val="20"/>
        <w:szCs w:val="20"/>
      </w:rPr>
      <w:t>.08</w:t>
    </w:r>
    <w:r w:rsidR="005B2B2C" w:rsidRPr="001178CD">
      <w:rPr>
        <w:rFonts w:ascii="Times New Roman" w:hAnsi="Times New Roman" w:cs="Times New Roman"/>
        <w:sz w:val="20"/>
        <w:szCs w:val="20"/>
      </w:rPr>
      <w:t>.20_dotā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FE97" w14:textId="77777777" w:rsidR="00EF3C2C" w:rsidRDefault="00EF3C2C">
      <w:pPr>
        <w:spacing w:after="0" w:line="240" w:lineRule="auto"/>
      </w:pPr>
      <w:r>
        <w:separator/>
      </w:r>
    </w:p>
  </w:footnote>
  <w:footnote w:type="continuationSeparator" w:id="0">
    <w:p w14:paraId="3A250535" w14:textId="77777777" w:rsidR="00EF3C2C" w:rsidRDefault="00EF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752E" w14:textId="77777777" w:rsidR="00DB5AF5" w:rsidRDefault="00DB5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05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2E978A" w14:textId="77777777" w:rsidR="00EE7008" w:rsidRPr="00EF658C" w:rsidRDefault="00260BFB">
        <w:pPr>
          <w:pStyle w:val="Header"/>
          <w:jc w:val="center"/>
          <w:rPr>
            <w:rFonts w:ascii="Times New Roman" w:hAnsi="Times New Roman" w:cs="Times New Roman"/>
          </w:rPr>
        </w:pPr>
        <w:r w:rsidRPr="00EF658C">
          <w:rPr>
            <w:rFonts w:ascii="Times New Roman" w:hAnsi="Times New Roman" w:cs="Times New Roman"/>
          </w:rPr>
          <w:fldChar w:fldCharType="begin"/>
        </w:r>
        <w:r w:rsidRPr="00EF658C">
          <w:rPr>
            <w:rFonts w:ascii="Times New Roman" w:hAnsi="Times New Roman" w:cs="Times New Roman"/>
          </w:rPr>
          <w:instrText xml:space="preserve"> PAGE   \* MERGEFORMAT </w:instrText>
        </w:r>
        <w:r w:rsidRPr="00EF658C">
          <w:rPr>
            <w:rFonts w:ascii="Times New Roman" w:hAnsi="Times New Roman" w:cs="Times New Roman"/>
          </w:rPr>
          <w:fldChar w:fldCharType="separate"/>
        </w:r>
        <w:r w:rsidR="00EE12A1">
          <w:rPr>
            <w:rFonts w:ascii="Times New Roman" w:hAnsi="Times New Roman" w:cs="Times New Roman"/>
            <w:noProof/>
          </w:rPr>
          <w:t>2</w:t>
        </w:r>
        <w:r w:rsidRPr="00EF658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7856AF" w14:textId="77777777" w:rsidR="00EE7008" w:rsidRDefault="00EF3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27BB" w14:textId="77777777" w:rsidR="00DB5AF5" w:rsidRDefault="00DB5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57183"/>
    <w:multiLevelType w:val="multilevel"/>
    <w:tmpl w:val="F4062E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FD1963"/>
    <w:multiLevelType w:val="hybridMultilevel"/>
    <w:tmpl w:val="853CC644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D7"/>
    <w:rsid w:val="00054BD7"/>
    <w:rsid w:val="000636F9"/>
    <w:rsid w:val="000D2503"/>
    <w:rsid w:val="000E3C08"/>
    <w:rsid w:val="00101ECA"/>
    <w:rsid w:val="001178CD"/>
    <w:rsid w:val="001B1B81"/>
    <w:rsid w:val="001B4AB2"/>
    <w:rsid w:val="002453D8"/>
    <w:rsid w:val="00260BFB"/>
    <w:rsid w:val="0026245D"/>
    <w:rsid w:val="00266841"/>
    <w:rsid w:val="00293BFB"/>
    <w:rsid w:val="002A4B13"/>
    <w:rsid w:val="00380A5E"/>
    <w:rsid w:val="003E7896"/>
    <w:rsid w:val="004059C0"/>
    <w:rsid w:val="00475596"/>
    <w:rsid w:val="00522BD3"/>
    <w:rsid w:val="00556CD4"/>
    <w:rsid w:val="005B2B2C"/>
    <w:rsid w:val="005F478E"/>
    <w:rsid w:val="006826A9"/>
    <w:rsid w:val="0068786D"/>
    <w:rsid w:val="006B446A"/>
    <w:rsid w:val="006C261E"/>
    <w:rsid w:val="006D4217"/>
    <w:rsid w:val="007A4F99"/>
    <w:rsid w:val="0082028D"/>
    <w:rsid w:val="00847D71"/>
    <w:rsid w:val="00875B56"/>
    <w:rsid w:val="008E7DB2"/>
    <w:rsid w:val="00937B59"/>
    <w:rsid w:val="009600B5"/>
    <w:rsid w:val="0096281C"/>
    <w:rsid w:val="009C3D89"/>
    <w:rsid w:val="009E1260"/>
    <w:rsid w:val="009F5F41"/>
    <w:rsid w:val="00A01B8E"/>
    <w:rsid w:val="00AA3D3E"/>
    <w:rsid w:val="00AB45A9"/>
    <w:rsid w:val="00AB7AE7"/>
    <w:rsid w:val="00BA5AB0"/>
    <w:rsid w:val="00C27254"/>
    <w:rsid w:val="00C3472C"/>
    <w:rsid w:val="00C92D63"/>
    <w:rsid w:val="00D269D2"/>
    <w:rsid w:val="00D4068A"/>
    <w:rsid w:val="00D427C9"/>
    <w:rsid w:val="00DB5AF5"/>
    <w:rsid w:val="00DF7E40"/>
    <w:rsid w:val="00EC0DF6"/>
    <w:rsid w:val="00EC3C11"/>
    <w:rsid w:val="00EE12A1"/>
    <w:rsid w:val="00EF3C2C"/>
    <w:rsid w:val="00F47DC7"/>
    <w:rsid w:val="00F501C8"/>
    <w:rsid w:val="00F6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38F6"/>
  <w15:chartTrackingRefBased/>
  <w15:docId w15:val="{4B5C16C4-B136-43AE-A434-51DFF33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uiPriority w:val="99"/>
    <w:rsid w:val="00260BFB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60BF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60BF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0BFB"/>
  </w:style>
  <w:style w:type="paragraph" w:styleId="Footer">
    <w:name w:val="footer"/>
    <w:basedOn w:val="Normal"/>
    <w:link w:val="FooterChar"/>
    <w:uiPriority w:val="99"/>
    <w:unhideWhenUsed/>
    <w:rsid w:val="00260BFB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0BFB"/>
  </w:style>
  <w:style w:type="paragraph" w:customStyle="1" w:styleId="naisf">
    <w:name w:val="naisf"/>
    <w:basedOn w:val="Normal"/>
    <w:uiPriority w:val="99"/>
    <w:rsid w:val="00260BF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260BFB"/>
    <w:pPr>
      <w:spacing w:before="64" w:after="6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260BFB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260BFB"/>
    <w:pPr>
      <w:spacing w:before="64" w:after="64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F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0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0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B950-DDBD-4ABB-B9F1-B0EB97205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46892-B5F5-4015-89C6-D02ED6AC2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63E52-72C0-4DFF-AF51-26425979E81C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4.xml><?xml version="1.0" encoding="utf-8"?>
<ds:datastoreItem xmlns:ds="http://schemas.openxmlformats.org/officeDocument/2006/customXml" ds:itemID="{53235E38-E9B3-449C-AA22-1F60D486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ta Vīksna</dc:creator>
  <cp:keywords/>
  <dc:description/>
  <cp:lastModifiedBy>Dzintra Muzikante</cp:lastModifiedBy>
  <cp:revision>9</cp:revision>
  <dcterms:created xsi:type="dcterms:W3CDTF">2020-07-16T09:02:00Z</dcterms:created>
  <dcterms:modified xsi:type="dcterms:W3CDTF">2020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/>
  </property>
</Properties>
</file>